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96915" w14:textId="288FDC9C" w:rsidR="008E6260" w:rsidRPr="00C5016C" w:rsidRDefault="00DF1EA0">
      <w:pPr>
        <w:pStyle w:val="Textbody"/>
        <w:rPr>
          <w:rFonts w:ascii="Arial" w:hAnsi="Arial" w:cs="Arial"/>
          <w:b/>
          <w:bCs/>
          <w:sz w:val="40"/>
          <w:szCs w:val="40"/>
        </w:rPr>
      </w:pPr>
      <w:r w:rsidRPr="00C5016C">
        <w:rPr>
          <w:rFonts w:ascii="Arial" w:hAnsi="Arial" w:cs="Arial"/>
          <w:b/>
          <w:bCs/>
          <w:sz w:val="40"/>
          <w:szCs w:val="40"/>
        </w:rPr>
        <w:t xml:space="preserve">Fußball </w:t>
      </w:r>
      <w:r w:rsidR="001759F4">
        <w:rPr>
          <w:rFonts w:ascii="Arial" w:hAnsi="Arial" w:cs="Arial"/>
          <w:b/>
          <w:bCs/>
          <w:sz w:val="40"/>
          <w:szCs w:val="40"/>
        </w:rPr>
        <w:t>EM</w:t>
      </w:r>
      <w:r w:rsidR="009F7155">
        <w:rPr>
          <w:rFonts w:ascii="Arial" w:hAnsi="Arial" w:cs="Arial"/>
          <w:b/>
          <w:bCs/>
          <w:sz w:val="40"/>
          <w:szCs w:val="40"/>
        </w:rPr>
        <w:t xml:space="preserve"> in </w:t>
      </w:r>
      <w:r w:rsidR="001759F4">
        <w:rPr>
          <w:rFonts w:ascii="Arial" w:hAnsi="Arial" w:cs="Arial"/>
          <w:b/>
          <w:bCs/>
          <w:sz w:val="40"/>
          <w:szCs w:val="40"/>
        </w:rPr>
        <w:t>Deutschland</w:t>
      </w:r>
      <w:r w:rsidRPr="00C5016C">
        <w:rPr>
          <w:rFonts w:ascii="Arial" w:hAnsi="Arial" w:cs="Arial"/>
          <w:b/>
          <w:bCs/>
          <w:sz w:val="40"/>
          <w:szCs w:val="40"/>
        </w:rPr>
        <w:t xml:space="preserve"> </w:t>
      </w:r>
      <w:r w:rsidR="001759F4">
        <w:rPr>
          <w:rFonts w:ascii="Arial" w:hAnsi="Arial" w:cs="Arial"/>
          <w:b/>
          <w:bCs/>
          <w:sz w:val="40"/>
          <w:szCs w:val="40"/>
        </w:rPr>
        <w:t>2024</w:t>
      </w:r>
      <w:r w:rsidRPr="00C5016C">
        <w:rPr>
          <w:rFonts w:ascii="Arial" w:hAnsi="Arial" w:cs="Arial"/>
          <w:b/>
          <w:bCs/>
          <w:sz w:val="40"/>
          <w:szCs w:val="40"/>
        </w:rPr>
        <w:t xml:space="preserve"> Spielplan</w:t>
      </w:r>
    </w:p>
    <w:p w14:paraId="2E796917" w14:textId="495E7995" w:rsidR="008E6260" w:rsidRDefault="00D70101">
      <w:pPr>
        <w:pStyle w:val="Textbody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>14</w:t>
      </w:r>
      <w:r w:rsidR="005646F1">
        <w:rPr>
          <w:rFonts w:ascii="Arial" w:hAnsi="Arial" w:cs="Arial"/>
          <w:sz w:val="20"/>
          <w:szCs w:val="20"/>
        </w:rPr>
        <w:t>.</w:t>
      </w:r>
      <w:r w:rsidR="00DF1EA0" w:rsidRPr="00C501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i 2024</w:t>
      </w:r>
      <w:r w:rsidR="00DF1EA0" w:rsidRPr="00C5016C">
        <w:rPr>
          <w:rFonts w:ascii="Arial" w:hAnsi="Arial" w:cs="Arial"/>
          <w:sz w:val="20"/>
          <w:szCs w:val="20"/>
        </w:rPr>
        <w:t xml:space="preserve"> bis </w:t>
      </w:r>
      <w:r w:rsidR="007F1ED5">
        <w:rPr>
          <w:rFonts w:ascii="Arial" w:hAnsi="Arial" w:cs="Arial"/>
          <w:sz w:val="20"/>
          <w:szCs w:val="20"/>
        </w:rPr>
        <w:t>14</w:t>
      </w:r>
      <w:r w:rsidR="005646F1">
        <w:rPr>
          <w:rFonts w:ascii="Arial" w:hAnsi="Arial" w:cs="Arial"/>
          <w:sz w:val="20"/>
          <w:szCs w:val="20"/>
        </w:rPr>
        <w:t xml:space="preserve">. </w:t>
      </w:r>
      <w:r w:rsidR="007F1ED5">
        <w:rPr>
          <w:rFonts w:ascii="Arial" w:hAnsi="Arial" w:cs="Arial"/>
          <w:sz w:val="20"/>
          <w:szCs w:val="20"/>
        </w:rPr>
        <w:t>Juli</w:t>
      </w:r>
      <w:r w:rsidR="00DF1EA0" w:rsidRPr="00C5016C">
        <w:rPr>
          <w:rFonts w:ascii="Arial" w:hAnsi="Arial" w:cs="Arial"/>
          <w:sz w:val="20"/>
          <w:szCs w:val="20"/>
        </w:rPr>
        <w:t xml:space="preserve"> 20</w:t>
      </w:r>
      <w:r w:rsidR="005646F1">
        <w:rPr>
          <w:rFonts w:ascii="Arial" w:hAnsi="Arial" w:cs="Arial"/>
          <w:sz w:val="20"/>
          <w:szCs w:val="20"/>
        </w:rPr>
        <w:t>2</w:t>
      </w:r>
      <w:r w:rsidR="007F1ED5">
        <w:rPr>
          <w:rFonts w:ascii="Arial" w:hAnsi="Arial" w:cs="Arial"/>
          <w:sz w:val="20"/>
          <w:szCs w:val="20"/>
        </w:rPr>
        <w:t>4</w:t>
      </w:r>
    </w:p>
    <w:p w14:paraId="550CB444" w14:textId="4C55AD9F" w:rsidR="007F1ED5" w:rsidRPr="00701816" w:rsidRDefault="00701816">
      <w:pPr>
        <w:pStyle w:val="Textbody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5016C">
        <w:rPr>
          <w:rFonts w:ascii="Arial" w:hAnsi="Arial" w:cs="Arial"/>
          <w:sz w:val="20"/>
          <w:szCs w:val="20"/>
        </w:rPr>
        <w:t xml:space="preserve">Spielplan von </w:t>
      </w:r>
      <w:hyperlink r:id="rId7" w:history="1">
        <w:r w:rsidRPr="00CC557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download-kostenlos.org</w:t>
        </w:r>
      </w:hyperlink>
    </w:p>
    <w:p w14:paraId="555D53B0" w14:textId="77777777" w:rsidR="007F1ED5" w:rsidRPr="00C5016C" w:rsidRDefault="007F1ED5">
      <w:pPr>
        <w:pStyle w:val="Textbody"/>
        <w:rPr>
          <w:rFonts w:ascii="Arial" w:hAnsi="Arial" w:cs="Arial"/>
          <w:sz w:val="20"/>
          <w:szCs w:val="20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9"/>
        <w:gridCol w:w="1539"/>
        <w:gridCol w:w="1733"/>
        <w:gridCol w:w="1550"/>
        <w:gridCol w:w="1550"/>
        <w:gridCol w:w="1550"/>
      </w:tblGrid>
      <w:tr w:rsidR="00391D76" w:rsidRPr="00C5016C" w14:paraId="2E79691C" w14:textId="2761A103" w:rsidTr="0013653C">
        <w:trPr>
          <w:trHeight w:val="233"/>
        </w:trPr>
        <w:tc>
          <w:tcPr>
            <w:tcW w:w="1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8" w14:textId="77777777" w:rsidR="00391D76" w:rsidRPr="00C5016C" w:rsidRDefault="00391D76" w:rsidP="00BD145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16C">
              <w:rPr>
                <w:rFonts w:ascii="Arial" w:hAnsi="Arial" w:cs="Arial"/>
                <w:b/>
                <w:bCs/>
                <w:sz w:val="20"/>
                <w:szCs w:val="20"/>
              </w:rPr>
              <w:t>Gruppe A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9" w14:textId="77777777" w:rsidR="00391D76" w:rsidRPr="00C5016C" w:rsidRDefault="00391D76" w:rsidP="00BD145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16C">
              <w:rPr>
                <w:rFonts w:ascii="Arial" w:hAnsi="Arial" w:cs="Arial"/>
                <w:b/>
                <w:bCs/>
                <w:sz w:val="20"/>
                <w:szCs w:val="20"/>
              </w:rPr>
              <w:t>Gruppe B</w:t>
            </w:r>
          </w:p>
        </w:tc>
        <w:tc>
          <w:tcPr>
            <w:tcW w:w="1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A" w14:textId="77777777" w:rsidR="00391D76" w:rsidRPr="00C5016C" w:rsidRDefault="00391D76" w:rsidP="00BD145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16C">
              <w:rPr>
                <w:rFonts w:ascii="Arial" w:hAnsi="Arial" w:cs="Arial"/>
                <w:b/>
                <w:bCs/>
                <w:sz w:val="20"/>
                <w:szCs w:val="20"/>
              </w:rPr>
              <w:t>Gruppe C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B" w14:textId="77777777" w:rsidR="00391D76" w:rsidRPr="00C5016C" w:rsidRDefault="00391D76" w:rsidP="00BD145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16C">
              <w:rPr>
                <w:rFonts w:ascii="Arial" w:hAnsi="Arial" w:cs="Arial"/>
                <w:b/>
                <w:bCs/>
                <w:sz w:val="20"/>
                <w:szCs w:val="20"/>
              </w:rPr>
              <w:t>Gruppe D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B8D33" w14:textId="4649A3F7" w:rsidR="00391D76" w:rsidRPr="00C5016C" w:rsidRDefault="00391D76" w:rsidP="00BD145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1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upp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AA15" w14:textId="66DE327A" w:rsidR="00391D76" w:rsidRPr="00C5016C" w:rsidRDefault="00391D76" w:rsidP="00BD1455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pe F</w:t>
            </w:r>
          </w:p>
        </w:tc>
      </w:tr>
      <w:tr w:rsidR="00391D76" w:rsidRPr="00C5016C" w14:paraId="2E796921" w14:textId="667DF713" w:rsidTr="0013653C">
        <w:trPr>
          <w:trHeight w:val="233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D" w14:textId="64ACFD58" w:rsidR="00734759" w:rsidRPr="00C5016C" w:rsidRDefault="00734759" w:rsidP="00734759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E" w14:textId="6674251B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en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1F" w14:textId="04C759CF" w:rsidR="00391D76" w:rsidRPr="00C5016C" w:rsidRDefault="004129DE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enien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0" w14:textId="5B6F052D" w:rsidR="004129DE" w:rsidRPr="00C5016C" w:rsidRDefault="00D07FE4" w:rsidP="004129D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35C02" w14:textId="4AA765C5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C7730" w14:textId="108231F7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ei</w:t>
            </w:r>
          </w:p>
        </w:tc>
      </w:tr>
      <w:tr w:rsidR="00391D76" w:rsidRPr="00C5016C" w14:paraId="2E796926" w14:textId="368149DC" w:rsidTr="0013653C">
        <w:trPr>
          <w:trHeight w:val="233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2" w14:textId="1B166FA8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ttland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3" w14:textId="10505CE1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atien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4" w14:textId="379CCE10" w:rsidR="00391D76" w:rsidRPr="00C5016C" w:rsidRDefault="004129DE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änemark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5" w14:textId="509D4980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lande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71E8B" w14:textId="35C19A19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akei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B5950" w14:textId="0C9D4E7F" w:rsidR="00391D76" w:rsidRPr="00C5016C" w:rsidRDefault="00CB7A7D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en</w:t>
            </w:r>
          </w:p>
        </w:tc>
      </w:tr>
      <w:tr w:rsidR="00391D76" w:rsidRPr="00C5016C" w14:paraId="2E79692B" w14:textId="042AE8E4" w:rsidTr="0013653C">
        <w:trPr>
          <w:trHeight w:val="233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7" w14:textId="551433D7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arn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8" w14:textId="6FF236BF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en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9" w14:textId="217E2B07" w:rsidR="00391D76" w:rsidRPr="00C5016C" w:rsidRDefault="004129DE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bien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A" w14:textId="085F5D39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terreich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0100" w14:textId="6C978B11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ien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5216E" w14:textId="2FA4E036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</w:tr>
      <w:tr w:rsidR="00391D76" w:rsidRPr="00C5016C" w14:paraId="2E796930" w14:textId="32106DE4" w:rsidTr="0013653C">
        <w:trPr>
          <w:trHeight w:val="233"/>
        </w:trPr>
        <w:tc>
          <w:tcPr>
            <w:tcW w:w="17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C" w14:textId="18B1A3CA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iz</w:t>
            </w:r>
          </w:p>
        </w:tc>
        <w:tc>
          <w:tcPr>
            <w:tcW w:w="15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D" w14:textId="3B4E0E6D" w:rsidR="00391D76" w:rsidRPr="00C5016C" w:rsidRDefault="00734759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ien</w:t>
            </w:r>
          </w:p>
        </w:tc>
        <w:tc>
          <w:tcPr>
            <w:tcW w:w="173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E" w14:textId="24F05FB6" w:rsidR="00391D76" w:rsidRPr="00C5016C" w:rsidRDefault="004129DE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and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2F" w14:textId="69E94EE9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reich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D95C4" w14:textId="7EE13B6E" w:rsidR="00391D76" w:rsidRPr="00C5016C" w:rsidRDefault="00B63744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  <w:tc>
          <w:tcPr>
            <w:tcW w:w="15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4913B" w14:textId="465A096E" w:rsidR="00391D76" w:rsidRPr="00C5016C" w:rsidRDefault="004756E2" w:rsidP="00871AEA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chechien</w:t>
            </w:r>
          </w:p>
        </w:tc>
      </w:tr>
    </w:tbl>
    <w:p w14:paraId="2E796931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94D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Gruppe A - Gruppenphase</w:t>
      </w:r>
    </w:p>
    <w:p w14:paraId="2E79694E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DD567D" w:rsidRPr="00C5016C" w14:paraId="2E796953" w14:textId="77777777" w:rsidTr="00711C94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4F" w14:textId="4CBF3104" w:rsidR="00DD567D" w:rsidRPr="00C5016C" w:rsidRDefault="00ED63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0" w14:textId="30B9B395" w:rsidR="00DD567D" w:rsidRPr="00C5016C" w:rsidRDefault="00612748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1" w14:textId="17268B54" w:rsidR="00DD567D" w:rsidRPr="00C5016C" w:rsidRDefault="00612748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ttlan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2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58" w14:textId="77777777" w:rsidTr="00711C9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4" w14:textId="7773389A" w:rsidR="00DD567D" w:rsidRPr="00C5016C" w:rsidRDefault="00ED63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5" w14:textId="31A7E961" w:rsidR="00DD567D" w:rsidRPr="00C5016C" w:rsidRDefault="00612748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ar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6" w14:textId="3C344338" w:rsidR="00DD567D" w:rsidRPr="00C5016C" w:rsidRDefault="00612748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iz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7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5D" w14:textId="77777777" w:rsidTr="00711C9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9" w14:textId="2C2D5F1C" w:rsidR="00DD567D" w:rsidRPr="00C5016C" w:rsidRDefault="00ED63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A" w14:textId="740B2233" w:rsidR="00DD567D" w:rsidRPr="00C5016C" w:rsidRDefault="00612748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ttlan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B" w14:textId="4E60003B" w:rsidR="00DD567D" w:rsidRPr="00C5016C" w:rsidRDefault="00612748" w:rsidP="00DD567D">
            <w:pPr>
              <w:pStyle w:val="TableContents"/>
              <w:tabs>
                <w:tab w:val="left" w:pos="133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iz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C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62" w14:textId="77777777" w:rsidTr="00711C9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E" w14:textId="396D2900" w:rsidR="00DD567D" w:rsidRPr="00C5016C" w:rsidRDefault="00ED63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5F" w14:textId="2CEE0562" w:rsidR="00DD567D" w:rsidRPr="00C5016C" w:rsidRDefault="00F36EFF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0" w14:textId="59BB3483" w:rsidR="00DD567D" w:rsidRPr="00C5016C" w:rsidRDefault="00F36EFF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ar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1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67" w14:textId="77777777" w:rsidTr="00711C9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3" w14:textId="7B938EF5" w:rsidR="00DD567D" w:rsidRPr="00C5016C" w:rsidRDefault="00ED63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4" w14:textId="19A45140" w:rsidR="00DD567D" w:rsidRPr="00C5016C" w:rsidRDefault="00F36EFF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iz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5" w14:textId="07C2115D" w:rsidR="00DD567D" w:rsidRPr="00C5016C" w:rsidRDefault="00F36EFF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lan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6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6C" w14:textId="77777777" w:rsidTr="00711C94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8" w14:textId="1363DEE7" w:rsidR="00DD567D" w:rsidRPr="00C5016C" w:rsidRDefault="00ED63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9" w14:textId="6E8B1F49" w:rsidR="00DD567D" w:rsidRPr="00C5016C" w:rsidRDefault="00F36EFF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ttlan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A" w14:textId="14AA020B" w:rsidR="00DD567D" w:rsidRPr="00C5016C" w:rsidRDefault="00F36EFF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gar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6B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96D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96E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Gruppe B - Gruppenphase</w:t>
      </w:r>
    </w:p>
    <w:p w14:paraId="2E79696F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DD567D" w:rsidRPr="00C5016C" w14:paraId="2E796974" w14:textId="77777777" w:rsidTr="00DC622E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0" w14:textId="7C48AAE7" w:rsidR="00DD567D" w:rsidRPr="00C5016C" w:rsidRDefault="00BC1041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1" w14:textId="46081719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e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2" w14:textId="4CB93651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atie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3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79" w14:textId="77777777" w:rsidTr="00DC622E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5" w14:textId="3422A777" w:rsidR="00DD567D" w:rsidRPr="00C5016C" w:rsidRDefault="00BC1041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6" w14:textId="45C3FE6F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7" w14:textId="6F2FFABF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8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7E" w14:textId="77777777" w:rsidTr="00DC622E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A" w14:textId="5B3346DA" w:rsidR="00DD567D" w:rsidRPr="00C5016C" w:rsidRDefault="00BC1041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B" w14:textId="6BAF631D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at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C" w14:textId="0DCA6D11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D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83" w14:textId="77777777" w:rsidTr="00DC622E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7F" w14:textId="52D17E1D" w:rsidR="00DD567D" w:rsidRPr="00C5016C" w:rsidRDefault="00BC1041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0" w14:textId="15779F7A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1" w14:textId="5160F00A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2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88" w14:textId="77777777" w:rsidTr="00DC622E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4" w14:textId="7E2DB60F" w:rsidR="00DD567D" w:rsidRPr="00C5016C" w:rsidRDefault="00BC1041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5" w14:textId="744D8C8F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at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6" w14:textId="0417F7EE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7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8D" w14:textId="77777777" w:rsidTr="00DC622E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9" w14:textId="1558A003" w:rsidR="00DD567D" w:rsidRPr="00C5016C" w:rsidRDefault="00BC1041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A" w14:textId="1C35BF41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an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B" w14:textId="2609799D" w:rsidR="00DD567D" w:rsidRPr="00C5016C" w:rsidRDefault="00A8539E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8C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98E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98F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Gruppe C - Gruppenphase</w:t>
      </w:r>
    </w:p>
    <w:p w14:paraId="2E796990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324237" w:rsidRPr="00C5016C" w14:paraId="2E796995" w14:textId="77777777" w:rsidTr="00294973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1" w14:textId="07D0D150" w:rsidR="00324237" w:rsidRPr="00C5016C" w:rsidRDefault="003E6B48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423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2" w14:textId="5246FE16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bie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3" w14:textId="1945BB3C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an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4" w14:textId="77777777" w:rsidR="00324237" w:rsidRPr="00C5016C" w:rsidRDefault="00324237" w:rsidP="0032423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4237" w:rsidRPr="00C5016C" w14:paraId="2E79699A" w14:textId="77777777" w:rsidTr="002949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6" w14:textId="40DA3662" w:rsidR="00324237" w:rsidRPr="00C5016C" w:rsidRDefault="003E6B48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32423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7" w14:textId="576757F1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en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8" w14:textId="6E4332AB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änemark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9" w14:textId="77777777" w:rsidR="00324237" w:rsidRPr="00C5016C" w:rsidRDefault="00324237" w:rsidP="0032423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4237" w:rsidRPr="00C5016C" w14:paraId="2E79699F" w14:textId="77777777" w:rsidTr="002949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B" w14:textId="75B3F2C4" w:rsidR="00324237" w:rsidRPr="00C5016C" w:rsidRDefault="003E6B48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2423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C" w14:textId="19849D7D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änemark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D" w14:textId="3E3F7E8F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an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9E" w14:textId="77777777" w:rsidR="00324237" w:rsidRPr="00C5016C" w:rsidRDefault="00324237" w:rsidP="0032423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4237" w:rsidRPr="00C5016C" w14:paraId="2E7969A4" w14:textId="77777777" w:rsidTr="002949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0" w14:textId="4633C034" w:rsidR="00324237" w:rsidRPr="00C5016C" w:rsidRDefault="003E6B48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2423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1" w14:textId="2842414E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en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2" w14:textId="2B2C2779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b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3" w14:textId="77777777" w:rsidR="00324237" w:rsidRPr="00C5016C" w:rsidRDefault="00324237" w:rsidP="0032423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4237" w:rsidRPr="00C5016C" w14:paraId="2E7969A9" w14:textId="77777777" w:rsidTr="002949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5" w14:textId="7E53B9B8" w:rsidR="00324237" w:rsidRPr="00C5016C" w:rsidRDefault="003E6B48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2423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6" w14:textId="3D0243D2" w:rsidR="00324237" w:rsidRPr="00C5016C" w:rsidRDefault="004A6BF7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an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7" w14:textId="3DF06483" w:rsidR="00324237" w:rsidRPr="00C5016C" w:rsidRDefault="002066A2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en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8" w14:textId="77777777" w:rsidR="00324237" w:rsidRPr="00C5016C" w:rsidRDefault="00324237" w:rsidP="0032423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24237" w:rsidRPr="00C5016C" w14:paraId="2E7969AE" w14:textId="77777777" w:rsidTr="00294973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A" w14:textId="7C1DD038" w:rsidR="00324237" w:rsidRPr="00C5016C" w:rsidRDefault="003E6B48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32423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B" w14:textId="5CC8C795" w:rsidR="00324237" w:rsidRPr="00C5016C" w:rsidRDefault="002066A2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änemark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C" w14:textId="03C2EC36" w:rsidR="00324237" w:rsidRPr="00C5016C" w:rsidRDefault="002066A2" w:rsidP="0032423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b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AD" w14:textId="77777777" w:rsidR="00324237" w:rsidRPr="00C5016C" w:rsidRDefault="00324237" w:rsidP="0032423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9AF" w14:textId="77777777" w:rsidR="008E6260" w:rsidRDefault="008E6260">
      <w:pPr>
        <w:rPr>
          <w:rFonts w:ascii="Arial" w:hAnsi="Arial" w:cs="Arial"/>
          <w:sz w:val="20"/>
          <w:szCs w:val="20"/>
        </w:rPr>
      </w:pPr>
    </w:p>
    <w:p w14:paraId="2E7969B3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Gruppe D - Gruppenphase</w:t>
      </w:r>
    </w:p>
    <w:p w14:paraId="2E7969B4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DD567D" w:rsidRPr="00C5016C" w14:paraId="2E7969B9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5" w14:textId="754E41C1" w:rsidR="00DD567D" w:rsidRPr="00C5016C" w:rsidRDefault="00586D7C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6" w14:textId="370DE4F8" w:rsidR="00DD567D" w:rsidRPr="00C5016C" w:rsidRDefault="00902712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7" w14:textId="6B56101B" w:rsidR="00DD567D" w:rsidRPr="00C5016C" w:rsidRDefault="000D4A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land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8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BE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A" w14:textId="2EE37270" w:rsidR="00DD567D" w:rsidRPr="00C5016C" w:rsidRDefault="00586D7C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B" w14:textId="70E9DD7A" w:rsidR="00DD567D" w:rsidRPr="00C5016C" w:rsidRDefault="000D4AE3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terreich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C" w14:textId="2A3EA7C8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reich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D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C3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BF" w14:textId="53737204" w:rsidR="00DD567D" w:rsidRPr="00C5016C" w:rsidRDefault="00586D7C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0" w14:textId="0309F6C3" w:rsidR="00DD567D" w:rsidRPr="00C5016C" w:rsidRDefault="00902712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1" w14:textId="045139FF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terreich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2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C8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4" w14:textId="6F4DDB7D" w:rsidR="00DD567D" w:rsidRPr="00C5016C" w:rsidRDefault="00586D7C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5" w14:textId="040B2AD8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lan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6" w14:textId="11EB0646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reich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7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CD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9" w14:textId="047D30DE" w:rsidR="00DD567D" w:rsidRPr="00C5016C" w:rsidRDefault="00586D7C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A" w14:textId="2764656F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derland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B" w14:textId="71D4BA03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terreich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C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DD567D" w:rsidRPr="00C5016C" w14:paraId="2E7969D2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E" w14:textId="4F49179B" w:rsidR="00DD567D" w:rsidRPr="00C5016C" w:rsidRDefault="00586D7C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DD567D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CF" w14:textId="590135DA" w:rsidR="00DD567D" w:rsidRPr="00C5016C" w:rsidRDefault="00F130B5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reich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0" w14:textId="304C4FB6" w:rsidR="00DD567D" w:rsidRPr="00C5016C" w:rsidRDefault="00902712" w:rsidP="00DD567D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1" w14:textId="77777777" w:rsidR="00DD567D" w:rsidRPr="00C5016C" w:rsidRDefault="00DD567D" w:rsidP="00DD567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9D3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9D4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lastRenderedPageBreak/>
        <w:t>Gruppe E - Gruppenphase</w:t>
      </w:r>
    </w:p>
    <w:p w14:paraId="2E7969D5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1A3EC7" w:rsidRPr="00C5016C" w14:paraId="2E7969D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6" w14:textId="6A60D73E" w:rsidR="001A3EC7" w:rsidRPr="00C5016C" w:rsidRDefault="00166B4B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A3EC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7" w14:textId="69522253" w:rsidR="001A3EC7" w:rsidRPr="00C5016C" w:rsidRDefault="00F130B5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8" w14:textId="4F0B91FC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akei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9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9DF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B" w14:textId="2E10E7C1" w:rsidR="001A3EC7" w:rsidRPr="00C5016C" w:rsidRDefault="00166B4B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1A3EC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C" w14:textId="1F731038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D" w14:textId="65D24363" w:rsidR="001A3EC7" w:rsidRPr="00C5016C" w:rsidRDefault="00CE7FA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DE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9E4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0" w14:textId="2A699DF4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6B4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1" w14:textId="189967A4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ake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2" w14:textId="1D37194C" w:rsidR="001A3EC7" w:rsidRPr="00C5016C" w:rsidRDefault="00CE7FA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3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9E9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5" w14:textId="38AA1E1E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6B4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6" w14:textId="51FE663F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7" w14:textId="73F76970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8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9EE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A" w14:textId="7AA27150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6B4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B" w14:textId="68F9C640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ake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C" w14:textId="247D9580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män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D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9F3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EF" w14:textId="2D7A326B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6B4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0" w14:textId="5A4615BF" w:rsidR="001A3EC7" w:rsidRPr="00C5016C" w:rsidRDefault="00CE7FA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rain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1" w14:textId="2E276CE1" w:rsidR="001A3EC7" w:rsidRPr="00C5016C" w:rsidRDefault="007E2CD6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2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9F4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9F5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Gruppe F - Gruppenphase</w:t>
      </w:r>
    </w:p>
    <w:p w14:paraId="2E7969F6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1A3EC7" w:rsidRPr="00C5016C" w14:paraId="2E7969FB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7" w14:textId="7E276D22" w:rsidR="001A3EC7" w:rsidRPr="00C5016C" w:rsidRDefault="00DD6F35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A3EC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8" w14:textId="2B61A3AB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e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9" w14:textId="7D0025E8" w:rsidR="001A3EC7" w:rsidRPr="00C5016C" w:rsidRDefault="00B83EE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en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A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A00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C" w14:textId="1FA0CFE4" w:rsidR="001A3EC7" w:rsidRPr="00C5016C" w:rsidRDefault="00DD6F35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A3EC7"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D" w14:textId="28898F42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E" w14:textId="3127C793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chech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9FF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A05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1" w14:textId="732AE0D6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6F3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2" w14:textId="34B3A747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ei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3" w14:textId="3F74744A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4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A0A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6" w14:textId="5D0F3A75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6F3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7" w14:textId="35530E69" w:rsidR="001A3EC7" w:rsidRPr="00C5016C" w:rsidRDefault="00B83EE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8" w14:textId="60CD1723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chechien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9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A0F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B" w14:textId="3AF68A6F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6F3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C" w14:textId="4E5CB4AD" w:rsidR="001A3EC7" w:rsidRPr="00C5016C" w:rsidRDefault="00B83EE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D" w14:textId="6F447712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ug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0E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A3EC7" w:rsidRPr="00C5016C" w14:paraId="2E796A14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10" w14:textId="1791E65E" w:rsidR="001A3EC7" w:rsidRPr="00C5016C" w:rsidRDefault="001A3EC7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D6F3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6.2024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11" w14:textId="44CB8108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schechien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12" w14:textId="42F4600B" w:rsidR="001A3EC7" w:rsidRPr="00C5016C" w:rsidRDefault="00FC5A84" w:rsidP="001A3EC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ürkei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13" w14:textId="77777777" w:rsidR="001A3EC7" w:rsidRPr="00C5016C" w:rsidRDefault="001A3EC7" w:rsidP="001A3EC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A15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A5B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Achtelfinale</w:t>
      </w:r>
    </w:p>
    <w:p w14:paraId="2E796A5C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17"/>
        <w:gridCol w:w="2410"/>
      </w:tblGrid>
      <w:tr w:rsidR="008E6260" w:rsidRPr="00C5016C" w14:paraId="2E796A61" w14:textId="77777777"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5D" w14:textId="4E642C08" w:rsidR="00807BD1" w:rsidRPr="00C5016C" w:rsidRDefault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</w:t>
            </w:r>
            <w:r w:rsidR="00F778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5E" w14:textId="77777777" w:rsidR="008E6260" w:rsidRPr="00C5016C" w:rsidRDefault="008E626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5F" w14:textId="77777777" w:rsidR="008E6260" w:rsidRPr="00C5016C" w:rsidRDefault="008E626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0" w14:textId="77777777" w:rsidR="008E6260" w:rsidRPr="00C5016C" w:rsidRDefault="00DF1EA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7BD1" w:rsidRPr="00C5016C" w14:paraId="2E796A66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2" w14:textId="12D5993C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202</w:t>
            </w:r>
            <w:r w:rsidR="00F778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3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4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5" w14:textId="77777777" w:rsidR="00807BD1" w:rsidRPr="00C5016C" w:rsidRDefault="00807BD1" w:rsidP="00807B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7BD1" w:rsidRPr="00C5016C" w14:paraId="2E796A6B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7" w14:textId="22BC5291" w:rsidR="00807BD1" w:rsidRPr="00C5016C" w:rsidRDefault="00B301CB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07BD1">
              <w:rPr>
                <w:rFonts w:ascii="Arial" w:hAnsi="Arial" w:cs="Arial"/>
                <w:sz w:val="20"/>
                <w:szCs w:val="20"/>
              </w:rPr>
              <w:t>.06.202</w:t>
            </w:r>
            <w:r w:rsidR="00F778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8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9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A" w14:textId="77777777" w:rsidR="00807BD1" w:rsidRPr="00C5016C" w:rsidRDefault="00807BD1" w:rsidP="00807B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7BD1" w:rsidRPr="00C5016C" w14:paraId="2E796A70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C" w14:textId="463565EE" w:rsidR="00807BD1" w:rsidRPr="00C5016C" w:rsidRDefault="00B301CB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807BD1">
              <w:rPr>
                <w:rFonts w:ascii="Arial" w:hAnsi="Arial" w:cs="Arial"/>
                <w:sz w:val="20"/>
                <w:szCs w:val="20"/>
              </w:rPr>
              <w:t>.06.202</w:t>
            </w:r>
            <w:r w:rsidR="00F7788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D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E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6F" w14:textId="6C3AE72E" w:rsidR="00807BD1" w:rsidRPr="00C5016C" w:rsidRDefault="005863E8" w:rsidP="00807B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7BD1" w:rsidRPr="00C5016C" w14:paraId="2E796A75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1" w14:textId="339D2EFC" w:rsidR="00807BD1" w:rsidRPr="00C5016C" w:rsidRDefault="00B301CB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807BD1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07BD1">
              <w:rPr>
                <w:rFonts w:ascii="Arial" w:hAnsi="Arial" w:cs="Arial"/>
                <w:sz w:val="20"/>
                <w:szCs w:val="20"/>
              </w:rPr>
              <w:t>.</w:t>
            </w:r>
            <w:r w:rsidR="00F7788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2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3" w14:textId="77777777" w:rsidR="00807BD1" w:rsidRPr="00C5016C" w:rsidRDefault="00807BD1" w:rsidP="00807BD1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4" w14:textId="2AC3B71B" w:rsidR="00807BD1" w:rsidRPr="00C5016C" w:rsidRDefault="005863E8" w:rsidP="00807BD1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01CB" w:rsidRPr="00C5016C" w14:paraId="2E796A7A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6" w14:textId="30204E5E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7.</w:t>
            </w:r>
            <w:r w:rsidR="00F7788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7" w14:textId="77777777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8" w14:textId="77777777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9" w14:textId="77777777" w:rsidR="00B301CB" w:rsidRPr="00C5016C" w:rsidRDefault="00B301CB" w:rsidP="00B301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01CB" w:rsidRPr="00C5016C" w14:paraId="2E796A7F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B" w14:textId="03D73D23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F24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7.</w:t>
            </w:r>
            <w:r w:rsidR="00F7788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C" w14:textId="77777777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D" w14:textId="77777777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7E" w14:textId="77777777" w:rsidR="00B301CB" w:rsidRPr="00C5016C" w:rsidRDefault="00B301CB" w:rsidP="00B301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B301CB" w:rsidRPr="00C5016C" w14:paraId="2E796A84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0" w14:textId="176B20D5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F24E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07.</w:t>
            </w:r>
            <w:r w:rsidR="00F77889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1" w14:textId="77777777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2" w14:textId="77777777" w:rsidR="00B301CB" w:rsidRPr="00C5016C" w:rsidRDefault="00B301CB" w:rsidP="00B301CB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3" w14:textId="77777777" w:rsidR="00B301CB" w:rsidRPr="00C5016C" w:rsidRDefault="00B301CB" w:rsidP="00B301CB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A85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A86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Viertelfinale</w:t>
      </w:r>
    </w:p>
    <w:p w14:paraId="2E796A87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406"/>
        <w:gridCol w:w="2417"/>
        <w:gridCol w:w="2410"/>
      </w:tblGrid>
      <w:tr w:rsidR="00CF24E7" w:rsidRPr="00C5016C" w14:paraId="2E796A8C" w14:textId="77777777"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8" w14:textId="69A6AD1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70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9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A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B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24E7" w:rsidRPr="00C5016C" w14:paraId="2E796A91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D" w14:textId="4243701F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703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E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8F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0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24E7" w:rsidRPr="00C5016C" w14:paraId="2E796A96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2" w14:textId="77787CCE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70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3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4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5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24E7" w:rsidRPr="00C5016C" w14:paraId="2E796A9B" w14:textId="77777777">
        <w:tc>
          <w:tcPr>
            <w:tcW w:w="24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7" w14:textId="08B66584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70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8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9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A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A9C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2E796A9D" w14:textId="77777777" w:rsidR="008E6260" w:rsidRPr="00C5016C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Halbfinale</w:t>
      </w:r>
    </w:p>
    <w:p w14:paraId="2E796A9E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CF24E7" w:rsidRPr="00C5016C" w14:paraId="2E796AA3" w14:textId="77777777" w:rsidTr="00CF24E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9F" w14:textId="2ED8410C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5070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0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1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2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F24E7" w:rsidRPr="00C5016C" w14:paraId="2E796AA8" w14:textId="77777777" w:rsidTr="00CF24E7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4" w14:textId="4017EF18" w:rsidR="00CF24E7" w:rsidRPr="00C5016C" w:rsidRDefault="00550703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F24E7"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5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6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7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AAA" w14:textId="7C9287B0" w:rsidR="008E6260" w:rsidRPr="00C5016C" w:rsidRDefault="000256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F1EA0" w:rsidRPr="00C5016C">
        <w:rPr>
          <w:rFonts w:ascii="Arial" w:hAnsi="Arial" w:cs="Arial"/>
          <w:sz w:val="20"/>
          <w:szCs w:val="20"/>
        </w:rPr>
        <w:t>Finale</w:t>
      </w:r>
    </w:p>
    <w:p w14:paraId="2E796AAB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10"/>
      </w:tblGrid>
      <w:tr w:rsidR="00CF24E7" w:rsidRPr="00C5016C" w14:paraId="2E796AB0" w14:textId="77777777" w:rsidTr="00CF24E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C" w14:textId="2320C761" w:rsidR="00CF24E7" w:rsidRPr="00C5016C" w:rsidRDefault="00857B49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F24E7">
              <w:rPr>
                <w:rFonts w:ascii="Arial" w:hAnsi="Arial" w:cs="Arial"/>
                <w:sz w:val="20"/>
                <w:szCs w:val="20"/>
              </w:rPr>
              <w:t>.07.202</w:t>
            </w:r>
            <w:r w:rsidR="007779C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D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E" w14:textId="77777777" w:rsidR="00CF24E7" w:rsidRPr="00C5016C" w:rsidRDefault="00CF24E7" w:rsidP="00CF24E7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96AAF" w14:textId="77777777" w:rsidR="00CF24E7" w:rsidRPr="00C5016C" w:rsidRDefault="00CF24E7" w:rsidP="00CF24E7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016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E796AB1" w14:textId="77777777" w:rsidR="008E6260" w:rsidRPr="00C5016C" w:rsidRDefault="008E6260">
      <w:pPr>
        <w:rPr>
          <w:rFonts w:ascii="Arial" w:hAnsi="Arial" w:cs="Arial"/>
          <w:sz w:val="20"/>
          <w:szCs w:val="20"/>
        </w:rPr>
      </w:pPr>
    </w:p>
    <w:p w14:paraId="445B3463" w14:textId="4B8952E2" w:rsidR="00DF1EA0" w:rsidRDefault="00DF1EA0">
      <w:pPr>
        <w:rPr>
          <w:rFonts w:ascii="Arial" w:hAnsi="Arial" w:cs="Arial"/>
          <w:sz w:val="20"/>
          <w:szCs w:val="20"/>
        </w:rPr>
      </w:pPr>
      <w:r w:rsidRPr="00C5016C">
        <w:rPr>
          <w:rFonts w:ascii="Arial" w:hAnsi="Arial" w:cs="Arial"/>
          <w:sz w:val="20"/>
          <w:szCs w:val="20"/>
        </w:rPr>
        <w:t>Angaben ohne Gewähr</w:t>
      </w:r>
    </w:p>
    <w:p w14:paraId="39C5308E" w14:textId="10E197AE" w:rsidR="00F47548" w:rsidRPr="00C5016C" w:rsidRDefault="00F47548">
      <w:pPr>
        <w:rPr>
          <w:rFonts w:ascii="Arial" w:hAnsi="Arial" w:cs="Arial"/>
          <w:sz w:val="20"/>
          <w:szCs w:val="20"/>
        </w:rPr>
      </w:pPr>
    </w:p>
    <w:sectPr w:rsidR="00F47548" w:rsidRPr="00C5016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BFEAE" w14:textId="77777777" w:rsidR="00FA761C" w:rsidRDefault="00FA761C">
      <w:r>
        <w:separator/>
      </w:r>
    </w:p>
  </w:endnote>
  <w:endnote w:type="continuationSeparator" w:id="0">
    <w:p w14:paraId="1DD4F25D" w14:textId="77777777" w:rsidR="00FA761C" w:rsidRDefault="00FA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B3760" w14:textId="77777777" w:rsidR="00FA761C" w:rsidRDefault="00FA761C">
      <w:r>
        <w:rPr>
          <w:color w:val="000000"/>
        </w:rPr>
        <w:separator/>
      </w:r>
    </w:p>
  </w:footnote>
  <w:footnote w:type="continuationSeparator" w:id="0">
    <w:p w14:paraId="386009A3" w14:textId="77777777" w:rsidR="00FA761C" w:rsidRDefault="00FA7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60"/>
    <w:rsid w:val="0002563E"/>
    <w:rsid w:val="00064EB8"/>
    <w:rsid w:val="000B154B"/>
    <w:rsid w:val="000D4AE3"/>
    <w:rsid w:val="0013653C"/>
    <w:rsid w:val="0014797C"/>
    <w:rsid w:val="00166B4B"/>
    <w:rsid w:val="001759F4"/>
    <w:rsid w:val="001A3EC7"/>
    <w:rsid w:val="001E3447"/>
    <w:rsid w:val="002066A2"/>
    <w:rsid w:val="00216F01"/>
    <w:rsid w:val="00232A94"/>
    <w:rsid w:val="002559CD"/>
    <w:rsid w:val="00294973"/>
    <w:rsid w:val="002D157B"/>
    <w:rsid w:val="002D4E48"/>
    <w:rsid w:val="002D5C77"/>
    <w:rsid w:val="00324237"/>
    <w:rsid w:val="00391D76"/>
    <w:rsid w:val="003A2F8D"/>
    <w:rsid w:val="003A7B00"/>
    <w:rsid w:val="003C6387"/>
    <w:rsid w:val="003D243A"/>
    <w:rsid w:val="003D38D6"/>
    <w:rsid w:val="003E6B48"/>
    <w:rsid w:val="004129DE"/>
    <w:rsid w:val="004756E2"/>
    <w:rsid w:val="004A6BF7"/>
    <w:rsid w:val="0053230E"/>
    <w:rsid w:val="00550703"/>
    <w:rsid w:val="005646F1"/>
    <w:rsid w:val="005863E8"/>
    <w:rsid w:val="00586D7C"/>
    <w:rsid w:val="00612748"/>
    <w:rsid w:val="00662C0B"/>
    <w:rsid w:val="0069292C"/>
    <w:rsid w:val="00701816"/>
    <w:rsid w:val="00711C94"/>
    <w:rsid w:val="00734759"/>
    <w:rsid w:val="007779CA"/>
    <w:rsid w:val="007E2CD6"/>
    <w:rsid w:val="007E7D28"/>
    <w:rsid w:val="007F1ED5"/>
    <w:rsid w:val="00807BD1"/>
    <w:rsid w:val="00857B49"/>
    <w:rsid w:val="008612F7"/>
    <w:rsid w:val="00871AEA"/>
    <w:rsid w:val="0088713E"/>
    <w:rsid w:val="008907E7"/>
    <w:rsid w:val="008D59B9"/>
    <w:rsid w:val="008D7DF9"/>
    <w:rsid w:val="008E6260"/>
    <w:rsid w:val="00902712"/>
    <w:rsid w:val="00935B1B"/>
    <w:rsid w:val="009B6247"/>
    <w:rsid w:val="009F7155"/>
    <w:rsid w:val="00A4028E"/>
    <w:rsid w:val="00A60619"/>
    <w:rsid w:val="00A821DF"/>
    <w:rsid w:val="00A8539E"/>
    <w:rsid w:val="00A87D70"/>
    <w:rsid w:val="00AB43EF"/>
    <w:rsid w:val="00B0059B"/>
    <w:rsid w:val="00B301CB"/>
    <w:rsid w:val="00B63744"/>
    <w:rsid w:val="00B83EE4"/>
    <w:rsid w:val="00BC1041"/>
    <w:rsid w:val="00BD1455"/>
    <w:rsid w:val="00C5016C"/>
    <w:rsid w:val="00CB4ACA"/>
    <w:rsid w:val="00CB7A7D"/>
    <w:rsid w:val="00CC4203"/>
    <w:rsid w:val="00CC5571"/>
    <w:rsid w:val="00CC5D4A"/>
    <w:rsid w:val="00CE7FA6"/>
    <w:rsid w:val="00CF24E7"/>
    <w:rsid w:val="00CF68E5"/>
    <w:rsid w:val="00D07FE4"/>
    <w:rsid w:val="00D70101"/>
    <w:rsid w:val="00DC622E"/>
    <w:rsid w:val="00DD567D"/>
    <w:rsid w:val="00DD6F35"/>
    <w:rsid w:val="00DF1EA0"/>
    <w:rsid w:val="00E06616"/>
    <w:rsid w:val="00E6718C"/>
    <w:rsid w:val="00EA17B4"/>
    <w:rsid w:val="00ED63E3"/>
    <w:rsid w:val="00EF5974"/>
    <w:rsid w:val="00F130B5"/>
    <w:rsid w:val="00F36EFF"/>
    <w:rsid w:val="00F47548"/>
    <w:rsid w:val="00F77889"/>
    <w:rsid w:val="00FA761C"/>
    <w:rsid w:val="00FC5A84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96915"/>
  <w15:docId w15:val="{81E87912-8C11-454A-89DC-09A6463A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Heading"/>
    <w:next w:val="Textbody"/>
    <w:uiPriority w:val="9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hAnsi="Times New Roman"/>
      <w:b/>
      <w:bCs/>
    </w:rPr>
  </w:style>
  <w:style w:type="paragraph" w:styleId="berschrift4">
    <w:name w:val="heading 4"/>
    <w:basedOn w:val="Heading"/>
    <w:next w:val="Textbody"/>
    <w:uiPriority w:val="9"/>
    <w:semiHidden/>
    <w:unhideWhenUsed/>
    <w:qFormat/>
    <w:pPr>
      <w:outlineLvl w:val="3"/>
    </w:pPr>
    <w:rPr>
      <w:rFonts w:ascii="Times New Roma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uiPriority w:val="9"/>
    <w:semiHidden/>
    <w:unhideWhenUsed/>
    <w:qFormat/>
    <w:pPr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S">
    <w:name w:val="IN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Hervorhebung">
    <w:name w:val="Emphasis"/>
    <w:rPr>
      <w:i/>
      <w:iCs/>
    </w:rPr>
  </w:style>
  <w:style w:type="character" w:customStyle="1" w:styleId="NumberingSymbols">
    <w:name w:val="Numbering Symbols"/>
  </w:style>
  <w:style w:type="character" w:styleId="Hyperlink">
    <w:name w:val="Hyperlink"/>
    <w:basedOn w:val="Absatz-Standardschriftart"/>
    <w:uiPriority w:val="99"/>
    <w:unhideWhenUsed/>
    <w:rsid w:val="00DF1EA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1E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D4A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ownload-kostenlos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6EA-7D5A-4506-BEC1-B7215528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Kellner</dc:creator>
  <cp:lastModifiedBy>CK</cp:lastModifiedBy>
  <cp:revision>90</cp:revision>
  <cp:lastPrinted>2024-03-28T13:41:00Z</cp:lastPrinted>
  <dcterms:created xsi:type="dcterms:W3CDTF">2022-07-10T13:02:00Z</dcterms:created>
  <dcterms:modified xsi:type="dcterms:W3CDTF">2024-03-28T13:41:00Z</dcterms:modified>
</cp:coreProperties>
</file>